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5" w:rsidRPr="00710655" w:rsidRDefault="00710655" w:rsidP="007106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спект занятия по выполнению аппликации из бумаги</w:t>
      </w:r>
    </w:p>
    <w:p w:rsidR="00710655" w:rsidRPr="00710655" w:rsidRDefault="00710655" w:rsidP="007106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ршая группа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: «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лесной полянке выросли грибы»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 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ь базовые знания по теме «Грибы», способствовать развитию творческих способностей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710655" w:rsidRPr="00710655" w:rsidRDefault="00710655" w:rsidP="007106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образные представления детей</w:t>
      </w:r>
    </w:p>
    <w:p w:rsidR="00710655" w:rsidRPr="00710655" w:rsidRDefault="00710655" w:rsidP="007106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реплять умение вырезать предметы и их части круглой и овальной формы, упражнять в закруглении углов у прямоугольника, треугольника, обучать вырезанию, начиная с формирования навыка разрезания 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ямой.</w:t>
      </w:r>
    </w:p>
    <w:p w:rsidR="00710655" w:rsidRPr="00710655" w:rsidRDefault="00710655" w:rsidP="007106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ть умение правильно держать ножницы и пользоваться ими.</w:t>
      </w:r>
    </w:p>
    <w:p w:rsidR="00710655" w:rsidRPr="00710655" w:rsidRDefault="00710655" w:rsidP="007106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реплять навыки аккуратного наклеивания предметов, состоящих из нескольких частей. Воспитывать потребность быть аккуратными, сохраняя свое рабочее место в порядке.</w:t>
      </w:r>
    </w:p>
    <w:p w:rsidR="00710655" w:rsidRPr="00710655" w:rsidRDefault="00710655" w:rsidP="007106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ать воспитывать любовь к природе и бережное отношение к ней, пополнять и активизировать словарь детей по лексическим темам: лес, грибы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теграция образовательных областей: 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вательная, художественно-эстетическая, физическая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варительная работа: 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 </w:t>
      </w:r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о - грибы, просмотр иллюстраций, лепка «Грибы»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рудование 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жницы, цветная бумага, клей.</w:t>
      </w: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ы и приемы работы с детьми: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глядный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спользование демонстрационного материала, иллюстрированных заданий, схемы);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есный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бъяснение, вопросы, индивидуальные ответы детей);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ий</w:t>
      </w:r>
      <w:proofErr w:type="gramEnd"/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амостоятельная деятельность детей)</w:t>
      </w:r>
    </w:p>
    <w:p w:rsidR="00710655" w:rsidRPr="00710655" w:rsidRDefault="00710655" w:rsidP="007106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Д ЗАНЯТИЯ</w:t>
      </w: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водная часть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инка: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ти вместе с воспитателем становятся в круг: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тствие в кругу «Друг»</w:t>
      </w: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ая часть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ята, а какое сейчас время года?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тель предлагает отгадать загадку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ром мы во двор идём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тья сыплются дождём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ногами шелестят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летят, летят, летят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.. (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ень)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</w:t>
      </w:r>
      <w:proofErr w:type="spell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ь: Да, такие признаки характерны для осени. А какие ещё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 знаете признаки осени, назовите их?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Ответы детей)        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</w:t>
      </w:r>
      <w:proofErr w:type="spell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ь: Осен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-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чень красивое время года. Она даже пахнет особенно: чуть горьковатой прелой листвой, ароматной скошенной травой, осенними яблоками, по утрам осенний воздух пахнет свежестью, и также лесными грибами. И мы сегодня поговорим о грибах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гадки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ос он в березняке.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осит шляпу на ноге.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ерху лист к нему прилип.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 узнали? Это… (гриб)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грибов дружней, чем эти, -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ют взрослые и дети –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еньках растут в лесу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веснушки на носу  (опята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лотистые ... –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ень дружные сестрички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ят в рыженьких беретах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ень в лес приносят летом  (лисички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доль лесных дорожек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о белых ножек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шляпках разноцветных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али приметных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ирай, не мешкай!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… (сыроежки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 красной шапочке расту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и корней осиновых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 узнаешь за версту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Зовусь я ...  (подосиновик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околадно-бурый гриб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скользкой шляпке лист прилип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тник ажурный тонок -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б такой зовут... (Маслёнок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оляне лесной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могучей сосной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 старичок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нем бурый колпачок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пачок на бочок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в лесу бывает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 его и знает. (Боровик)  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ле леса на опушке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шая темный бор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ос пестрый, как Петрушка,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довитый…  (Мухомор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: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а давайте узнаем грибы  (Рассматривание иллюстраций, узнавание грибов по внешнему виду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одцы ребята все загадки отгадали и грибочки мы узнали, но запомните ребята – Правило: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грибами приходите, но в лесу себя  ведите тихо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грибы не наступайте, просто так их не срывайте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куратно срежьте ножку и сложите их в лукошко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 грибы запоминайте, только полезные срывайте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что можно приготовить из грибов?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: Суп грибной, грибы жареные, соленые, сушеные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: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Сегодня ребята мы будем изготавливать аппликацию «На лесной полянке выросли грибы», а потом устроим выставку наших полянок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изминутка</w:t>
      </w:r>
      <w:proofErr w:type="spellEnd"/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За грибами»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зверушки на опушке ищут грузди и волнушки (Дети идут по кругу, с наклонами влево - вправо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чки скакали – рыжики срывали (Далее имитация движений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ички бежали – лисички собирали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акали </w:t>
      </w:r>
      <w:proofErr w:type="spell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йчатки</w:t>
      </w:r>
      <w:proofErr w:type="spell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обирали </w:t>
      </w:r>
      <w:proofErr w:type="spell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ятки</w:t>
      </w:r>
      <w:proofErr w:type="spell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ведь проходил – мухомор раздавил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39306F"/>
          <w:sz w:val="20"/>
          <w:szCs w:val="20"/>
          <w:lang w:eastAsia="ru-RU"/>
        </w:rPr>
        <w:t>Ход работы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: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ступаем ребята к выполнению работы (объяснение, индивидуальная  помощь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сначала, вспомните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каких частей состоит гриб? Шляпка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какую фигуру она похожа?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ит, какой она формы?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, 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верху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ляпка круглая </w:t>
      </w: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опровождается показом на муляже),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о если посмотреть на нее сбоку, то увидим, что шляпка похожа только на половину круга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какую фигуру похожа ножка у гриба? </w:t>
      </w: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 овал)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одцы, правильно назвали все части грибов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ята, посмотрите, какие фигуры лежат перед вами? </w:t>
      </w: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рямоугольник, треугольник, квадрат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годня мы из этих фигур сделаем грибы, посмотрите как: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бъяснение воспитателя сопровождается показом</w:t>
      </w: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нём с самого простого по форме грибочка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ём прямоугольник из бумаги, складываем его пополам (по вертикали) и закругляем два уголка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уже резали ножницами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жите, как правильно ими пользоваться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сейчас берем ножницы и разрезаем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забудьте разрезать нужно по линии сгиба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нас готовы две ножки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езаем две грибные шляпки. Для этого складываем квадрат бумаги пополам, закругляем уголки и разрезаем бумагу по сгибу. Две шляпки готовы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казать 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ругляя углы можно вырезать шляпку из треугольника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амостоятельная работа детей; воспитатель помогает по мере необходимости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ята, кто уже закончил вырезать – разложите полученные фигуры на листе так, чтобы получились грибы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теперь можем наклеивать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начала берем ножку и намазываем ее клеем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ем – шляпку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дети вырежут и наклеят, грибы можно предложить им сделать травку из неширокой полоски надрезая ее.</w:t>
      </w: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>Итог занятия</w:t>
      </w: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флексивный момент: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оспитатель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мы научились сегодня делать</w:t>
      </w:r>
      <w:proofErr w:type="gramStart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(</w:t>
      </w:r>
      <w:proofErr w:type="gramEnd"/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бы)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се грибочки получились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ройные, красивые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ети славно потрудились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се старались, не ленились.</w:t>
      </w:r>
    </w:p>
    <w:p w:rsidR="00710655" w:rsidRPr="00710655" w:rsidRDefault="00710655" w:rsidP="00710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одцы ребята, а теперь давай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расим нашими полянками груп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  <w:bookmarkStart w:id="0" w:name="_GoBack"/>
      <w:bookmarkEnd w:id="0"/>
    </w:p>
    <w:p w:rsidR="00710655" w:rsidRPr="00710655" w:rsidRDefault="00710655" w:rsidP="007106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</w:t>
      </w:r>
    </w:p>
    <w:p w:rsidR="00710655" w:rsidRPr="00710655" w:rsidRDefault="00710655" w:rsidP="0071065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акса</w:t>
      </w:r>
      <w:proofErr w:type="spellEnd"/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 Е., Комарова Т. С., Васильева М. А. От рождения до школы. Основная общеобразовательная программа дошкольного образования.- Мозаика-Синтез 2014г.</w:t>
      </w:r>
    </w:p>
    <w:p w:rsidR="00710655" w:rsidRPr="00710655" w:rsidRDefault="00710655" w:rsidP="0071065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.С.Комарова</w:t>
      </w:r>
      <w:proofErr w:type="spellEnd"/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образительная деятельность в детском саду старшая группа.- Мозаика-Синтез 2016г.</w:t>
      </w:r>
    </w:p>
    <w:p w:rsidR="00710655" w:rsidRPr="00710655" w:rsidRDefault="00710655" w:rsidP="0071065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 </w:t>
      </w:r>
      <w:hyperlink r:id="rId7" w:history="1">
        <w:r w:rsidRPr="00710655">
          <w:rPr>
            <w:rFonts w:ascii="Times New Roman" w:eastAsia="Times New Roman" w:hAnsi="Times New Roman" w:cs="Times New Roman"/>
            <w:color w:val="0066FF"/>
            <w:sz w:val="20"/>
            <w:szCs w:val="20"/>
            <w:lang w:eastAsia="ru-RU"/>
          </w:rPr>
          <w:t>https://infourok.ru/</w:t>
        </w:r>
      </w:hyperlink>
    </w:p>
    <w:p w:rsidR="00710655" w:rsidRPr="00710655" w:rsidRDefault="00710655" w:rsidP="0071065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 / </w:t>
      </w:r>
      <w:hyperlink r:id="rId8" w:history="1">
        <w:r w:rsidRPr="00710655">
          <w:rPr>
            <w:rFonts w:ascii="Times New Roman" w:eastAsia="Times New Roman" w:hAnsi="Times New Roman" w:cs="Times New Roman"/>
            <w:color w:val="0066FF"/>
            <w:sz w:val="20"/>
            <w:szCs w:val="20"/>
            <w:lang w:eastAsia="ru-RU"/>
          </w:rPr>
          <w:t>http://nsportal.ru/</w:t>
        </w:r>
      </w:hyperlink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55" w:rsidRPr="00710655" w:rsidRDefault="00710655" w:rsidP="0071065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3D" w:rsidRDefault="00710655"/>
    <w:sectPr w:rsidR="0083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20633"/>
    <w:multiLevelType w:val="multilevel"/>
    <w:tmpl w:val="F800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0E5FD1"/>
    <w:multiLevelType w:val="multilevel"/>
    <w:tmpl w:val="25F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2"/>
    <w:rsid w:val="003E6A12"/>
    <w:rsid w:val="00710655"/>
    <w:rsid w:val="008D354D"/>
    <w:rsid w:val="00C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4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nsportal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infourok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FF7E-A6A3-4DBF-91D5-D190FB0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37</Characters>
  <Application>Microsoft Office Word</Application>
  <DocSecurity>0</DocSecurity>
  <Lines>42</Lines>
  <Paragraphs>12</Paragraphs>
  <ScaleCrop>false</ScaleCrop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Маруся</cp:lastModifiedBy>
  <cp:revision>3</cp:revision>
  <dcterms:created xsi:type="dcterms:W3CDTF">2019-09-17T09:24:00Z</dcterms:created>
  <dcterms:modified xsi:type="dcterms:W3CDTF">2019-09-17T09:27:00Z</dcterms:modified>
</cp:coreProperties>
</file>